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19" w:rsidRPr="00097819" w:rsidRDefault="00097819" w:rsidP="00097819">
      <w:pPr>
        <w:widowControl/>
        <w:autoSpaceDE/>
        <w:autoSpaceDN/>
        <w:adjustRightInd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9781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09781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EF318A" w:rsidRPr="00097819" w:rsidRDefault="00097819" w:rsidP="0009781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819">
        <w:rPr>
          <w:rFonts w:ascii="Times New Roman" w:hAnsi="Times New Roman" w:cs="Times New Roman"/>
          <w:b/>
          <w:sz w:val="24"/>
          <w:szCs w:val="24"/>
        </w:rPr>
        <w:t>Администрации Середского сельского поселения</w:t>
      </w:r>
    </w:p>
    <w:p w:rsidR="00EF318A" w:rsidRPr="000E5D5E" w:rsidRDefault="00EF318A" w:rsidP="00EF31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18A" w:rsidRDefault="00EF318A" w:rsidP="00EF318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E5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E5D5E">
        <w:rPr>
          <w:rFonts w:ascii="Times New Roman" w:hAnsi="Times New Roman" w:cs="Times New Roman"/>
          <w:sz w:val="28"/>
          <w:szCs w:val="28"/>
        </w:rPr>
        <w:t>т</w:t>
      </w:r>
      <w:r w:rsidRPr="00E64E09">
        <w:rPr>
          <w:rFonts w:ascii="Times New Roman" w:hAnsi="Times New Roman" w:cs="Times New Roman"/>
          <w:sz w:val="28"/>
          <w:szCs w:val="28"/>
        </w:rPr>
        <w:t xml:space="preserve"> </w:t>
      </w:r>
      <w:r w:rsidR="004E1A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05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17 </w:t>
      </w:r>
      <w:r w:rsidRPr="000E5D5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5D5E">
        <w:rPr>
          <w:rFonts w:ascii="Times New Roman" w:hAnsi="Times New Roman" w:cs="Times New Roman"/>
          <w:sz w:val="28"/>
          <w:szCs w:val="28"/>
        </w:rPr>
        <w:t xml:space="preserve"> № </w:t>
      </w:r>
      <w:r w:rsidR="004E1A67">
        <w:rPr>
          <w:rFonts w:ascii="Times New Roman" w:hAnsi="Times New Roman" w:cs="Times New Roman"/>
          <w:sz w:val="28"/>
          <w:szCs w:val="28"/>
        </w:rPr>
        <w:t>14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с.</w:t>
      </w:r>
      <w:r w:rsidRPr="00E64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а</w:t>
      </w:r>
    </w:p>
    <w:p w:rsidR="00EF318A" w:rsidRDefault="00EF318A" w:rsidP="00EF318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318A" w:rsidRPr="00EF318A" w:rsidTr="00326226">
        <w:tc>
          <w:tcPr>
            <w:tcW w:w="4785" w:type="dxa"/>
          </w:tcPr>
          <w:p w:rsidR="00EF318A" w:rsidRPr="00EF318A" w:rsidRDefault="00EF318A" w:rsidP="00EF318A">
            <w:pPr>
              <w:widowControl/>
              <w:tabs>
                <w:tab w:val="left" w:pos="6600"/>
              </w:tabs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утверждении муниципальной программы </w:t>
            </w:r>
            <w:r w:rsidRPr="00EF318A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» на 20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8</w:t>
            </w:r>
            <w:r w:rsidRPr="00EF318A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4786" w:type="dxa"/>
          </w:tcPr>
          <w:p w:rsidR="00EF318A" w:rsidRPr="00EF318A" w:rsidRDefault="00EF318A" w:rsidP="00EF318A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EF318A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Федеральными Законами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  № 114-ФЗ «О противодействии экстремистской деятельности», Указа Президента Российской Федерации от 15.06. 2006. № 116 «О мерах по противодействию терроризму», в целях профилактики терроризма и экстремизма, в границах </w:t>
      </w:r>
      <w:r>
        <w:rPr>
          <w:rFonts w:ascii="Times New Roman" w:hAnsi="Times New Roman" w:cs="Times New Roman"/>
          <w:sz w:val="28"/>
          <w:szCs w:val="28"/>
          <w:lang w:eastAsia="en-US"/>
        </w:rPr>
        <w:t>Середского сельского поселения</w:t>
      </w:r>
      <w:r w:rsidR="00097819">
        <w:rPr>
          <w:rFonts w:ascii="Times New Roman" w:hAnsi="Times New Roman" w:cs="Times New Roman"/>
          <w:sz w:val="28"/>
          <w:szCs w:val="28"/>
          <w:lang w:eastAsia="en-US"/>
        </w:rPr>
        <w:t>,</w:t>
      </w:r>
      <w:proofErr w:type="gramEnd"/>
    </w:p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СТАНОВЛЯЮ:</w:t>
      </w:r>
    </w:p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097819" w:rsidRDefault="00955B65" w:rsidP="00097819">
      <w:pPr>
        <w:pStyle w:val="a9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955B65">
        <w:rPr>
          <w:sz w:val="28"/>
          <w:szCs w:val="28"/>
        </w:rPr>
        <w:t xml:space="preserve">Утвердить прилагаемую Муниципальную программу </w:t>
      </w:r>
      <w:r w:rsidRPr="00955B65">
        <w:rPr>
          <w:kern w:val="1"/>
          <w:sz w:val="28"/>
          <w:szCs w:val="28"/>
          <w:lang w:eastAsia="en-US"/>
        </w:rPr>
        <w:t>«Противодействие экстремизму и профилактика терроризма на территории Середского сельского поселения» на 2018-2020 годы»</w:t>
      </w:r>
      <w:r w:rsidRPr="00955B65">
        <w:rPr>
          <w:sz w:val="28"/>
          <w:szCs w:val="28"/>
        </w:rPr>
        <w:t xml:space="preserve"> (Приложение № 1).</w:t>
      </w:r>
    </w:p>
    <w:p w:rsidR="00097819" w:rsidRDefault="00097819" w:rsidP="00097819">
      <w:pPr>
        <w:pStyle w:val="aa"/>
        <w:widowControl/>
        <w:numPr>
          <w:ilvl w:val="0"/>
          <w:numId w:val="3"/>
        </w:numPr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097819">
        <w:rPr>
          <w:rFonts w:ascii="Times New Roman" w:hAnsi="Times New Roman" w:cs="Times New Roman"/>
          <w:sz w:val="28"/>
          <w:szCs w:val="28"/>
        </w:rPr>
        <w:t>Установить, что в ходе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Противодействие экстремизму и профилактика терроризма на территории Середского сельского поселения на 2018-2020 годы»</w:t>
      </w:r>
      <w:r w:rsidRPr="00097819">
        <w:rPr>
          <w:rFonts w:ascii="Times New Roman" w:hAnsi="Times New Roman" w:cs="Times New Roman"/>
          <w:sz w:val="28"/>
          <w:szCs w:val="28"/>
        </w:rPr>
        <w:t xml:space="preserve"> корректировке подлежат мероприятия и объемы их финансирования с учетом возможностей средств бюджета поселения. </w:t>
      </w:r>
    </w:p>
    <w:p w:rsidR="00097819" w:rsidRDefault="00097819" w:rsidP="00097819">
      <w:pPr>
        <w:pStyle w:val="aa"/>
        <w:widowControl/>
        <w:numPr>
          <w:ilvl w:val="0"/>
          <w:numId w:val="3"/>
        </w:numPr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097819">
        <w:rPr>
          <w:rFonts w:ascii="Times New Roman" w:hAnsi="Times New Roman" w:cs="Times New Roman"/>
          <w:sz w:val="28"/>
          <w:szCs w:val="28"/>
        </w:rPr>
        <w:t xml:space="preserve">Координатором выполнения муниципальной программы назначить специалиста администрации Середского сельского поселения </w:t>
      </w:r>
      <w:proofErr w:type="spellStart"/>
      <w:r w:rsidRPr="00097819">
        <w:rPr>
          <w:rFonts w:ascii="Times New Roman" w:hAnsi="Times New Roman" w:cs="Times New Roman"/>
          <w:sz w:val="28"/>
          <w:szCs w:val="28"/>
        </w:rPr>
        <w:t>Ригину</w:t>
      </w:r>
      <w:proofErr w:type="spellEnd"/>
      <w:r w:rsidRPr="00097819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097819" w:rsidRPr="00097819" w:rsidRDefault="00097819" w:rsidP="00097819">
      <w:pPr>
        <w:pStyle w:val="aa"/>
        <w:widowControl/>
        <w:numPr>
          <w:ilvl w:val="0"/>
          <w:numId w:val="3"/>
        </w:numPr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proofErr w:type="gramStart"/>
      <w:r w:rsidRPr="000978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81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EF318A" w:rsidRDefault="00097819" w:rsidP="006D4BDD">
      <w:pPr>
        <w:pStyle w:val="aa"/>
        <w:widowControl/>
        <w:numPr>
          <w:ilvl w:val="0"/>
          <w:numId w:val="3"/>
        </w:numPr>
        <w:autoSpaceDE/>
        <w:autoSpaceDN/>
        <w:adjustRightInd/>
        <w:ind w:left="142" w:hanging="142"/>
        <w:rPr>
          <w:rFonts w:ascii="Times New Roman" w:hAnsi="Times New Roman" w:cs="Times New Roman"/>
          <w:sz w:val="28"/>
          <w:szCs w:val="28"/>
        </w:rPr>
      </w:pPr>
      <w:r w:rsidRPr="00097819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подписания.</w:t>
      </w:r>
      <w:r w:rsidRPr="00097819">
        <w:rPr>
          <w:rFonts w:ascii="Times New Roman" w:hAnsi="Times New Roman" w:cs="Times New Roman"/>
          <w:sz w:val="28"/>
          <w:szCs w:val="28"/>
        </w:rPr>
        <w:br/>
      </w:r>
      <w:r w:rsidR="00955B65" w:rsidRPr="00097819">
        <w:rPr>
          <w:sz w:val="28"/>
          <w:szCs w:val="28"/>
        </w:rPr>
        <w:br/>
      </w:r>
    </w:p>
    <w:p w:rsidR="00EF318A" w:rsidRDefault="00EF318A" w:rsidP="00EF318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E3D87" w:rsidRPr="00EF318A" w:rsidRDefault="001E3D87" w:rsidP="00EF318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18A" w:rsidRPr="00EF318A" w:rsidRDefault="00EF318A" w:rsidP="00EF318A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Глава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ередского сельского поселения                     </w:t>
      </w:r>
      <w:r w:rsidRPr="00EF31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 w:rsidRPr="00EF318A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 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А.Е.Максименко</w:t>
      </w:r>
      <w:proofErr w:type="spellEnd"/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97819" w:rsidRDefault="00097819" w:rsidP="00EF318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7819" w:rsidRPr="000E5D5E" w:rsidRDefault="00097819" w:rsidP="00EF318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</w:p>
    <w:p w:rsidR="00EF318A" w:rsidRPr="00EF318A" w:rsidRDefault="00EF318A" w:rsidP="00EF318A">
      <w:pPr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EF318A" w:rsidRPr="00EF318A" w:rsidRDefault="00EF318A" w:rsidP="00EF318A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EF31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т  </w:t>
      </w:r>
      <w:r w:rsidR="004E1A67"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28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C36050"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12</w:t>
      </w:r>
      <w:r w:rsidRP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.2017 г.  №</w:t>
      </w:r>
      <w:r w:rsidR="004E1A67">
        <w:rPr>
          <w:rFonts w:ascii="Times New Roman" w:hAnsi="Times New Roman" w:cs="Times New Roman"/>
          <w:kern w:val="1"/>
          <w:sz w:val="28"/>
          <w:szCs w:val="28"/>
          <w:lang w:eastAsia="ar-SA"/>
        </w:rPr>
        <w:t>145</w:t>
      </w:r>
    </w:p>
    <w:p w:rsidR="00EF318A" w:rsidRPr="00EF318A" w:rsidRDefault="00EF318A" w:rsidP="00EF318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318A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 МУНИЦИПАЛЬНОЙ ПРОГРАММЫ                                    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F318A">
        <w:rPr>
          <w:rFonts w:ascii="Times New Roman" w:hAnsi="Times New Roman" w:cs="Times New Roman"/>
          <w:kern w:val="1"/>
          <w:sz w:val="28"/>
          <w:szCs w:val="28"/>
          <w:lang w:eastAsia="en-US"/>
        </w:rPr>
        <w:t>«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 xml:space="preserve">Противодействие экстремизму и профилактика терроризма на территории </w:t>
      </w:r>
      <w:r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»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i/>
          <w:lang w:eastAsia="en-US"/>
        </w:rPr>
      </w:pPr>
      <w:r w:rsidRPr="00EF318A">
        <w:rPr>
          <w:rFonts w:ascii="Times New Roman" w:hAnsi="Times New Roman" w:cs="Times New Roman"/>
          <w:i/>
          <w:lang w:eastAsia="en-US"/>
        </w:rPr>
        <w:t>(полное наименование программы)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lang w:eastAsia="en-US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- 20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20</w:t>
      </w: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 годы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72"/>
      </w:tblGrid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» на 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18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 сельского поселения</w:t>
            </w:r>
            <w:r w:rsidR="004F0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14"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4F0C14" w:rsidRPr="00EF318A" w:rsidTr="00326226">
        <w:trPr>
          <w:trHeight w:val="1218"/>
        </w:trPr>
        <w:tc>
          <w:tcPr>
            <w:tcW w:w="3402" w:type="dxa"/>
            <w:vMerge w:val="restart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4F0C14" w:rsidRPr="00EF318A" w:rsidRDefault="004F0C14" w:rsidP="00EF318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435F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адачи: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4F0C14" w:rsidRPr="00034999" w:rsidTr="004F0C14">
        <w:trPr>
          <w:trHeight w:val="1145"/>
        </w:trPr>
        <w:tc>
          <w:tcPr>
            <w:tcW w:w="3402" w:type="dxa"/>
            <w:vMerge/>
            <w:vAlign w:val="center"/>
            <w:hideMark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  <w:tr w:rsidR="00993F2D" w:rsidRPr="00034999" w:rsidTr="00B0086D">
        <w:trPr>
          <w:trHeight w:val="1145"/>
        </w:trPr>
        <w:tc>
          <w:tcPr>
            <w:tcW w:w="3402" w:type="dxa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местного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,0 тыс. руб.;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,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993F2D" w:rsidRP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овать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рроризму и экстремизму и защитить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034999" w:rsidRPr="00034999" w:rsidTr="00326226">
        <w:trPr>
          <w:trHeight w:val="165"/>
        </w:trPr>
        <w:tc>
          <w:tcPr>
            <w:tcW w:w="3402" w:type="dxa"/>
            <w:vAlign w:val="center"/>
            <w:hideMark/>
          </w:tcPr>
          <w:p w:rsidR="00034999" w:rsidRPr="00993F2D" w:rsidRDefault="00993F2D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5E5E20" w:rsidRPr="005E5E20" w:rsidRDefault="005E5E20" w:rsidP="005E5E20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; тел. (48533) 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75, Муниципальный совет.</w:t>
            </w:r>
          </w:p>
          <w:p w:rsidR="00034999" w:rsidRPr="00034999" w:rsidRDefault="00034999" w:rsidP="00993F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4999" w:rsidRPr="00034999" w:rsidRDefault="00034999" w:rsidP="0003499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3F2D" w:rsidRPr="00993F2D" w:rsidRDefault="00993F2D" w:rsidP="00993F2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034999" w:rsidRPr="00034999" w:rsidRDefault="00034999" w:rsidP="009E580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</w:t>
      </w:r>
      <w:r w:rsidRPr="00034999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>Программа является документом, открытым для внесения изменений и дополнениями.</w:t>
      </w:r>
    </w:p>
    <w:p w:rsidR="00034999" w:rsidRPr="00034999" w:rsidRDefault="00034999" w:rsidP="0003499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9E5808" w:rsidP="009E580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рограммы</w:t>
      </w:r>
    </w:p>
    <w:p w:rsidR="009E5808" w:rsidRPr="009E5808" w:rsidRDefault="009E5808" w:rsidP="009E5808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п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отиводействие терроризму и экстремизму и защита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9E5808" w:rsidRPr="009E5808" w:rsidRDefault="009E5808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E5808" w:rsidRPr="00EF318A" w:rsidTr="009E5808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толерантности и межэтнической культуры в молодежной среде, профилактика агрессивного поведения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паганда толерантного поведения к людям других национальностей и религиозных конфессий.</w:t>
            </w:r>
          </w:p>
          <w:p w:rsidR="009E5808" w:rsidRPr="00EF318A" w:rsidRDefault="009E5808" w:rsidP="009E580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о</w:t>
            </w: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</w:tbl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034999" w:rsidP="009E5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 w:rsidRPr="009E5808">
        <w:rPr>
          <w:rFonts w:ascii="Times New Roman" w:hAnsi="Times New Roman" w:cs="Times New Roman"/>
          <w:b/>
          <w:sz w:val="28"/>
          <w:szCs w:val="28"/>
        </w:rPr>
        <w:t>3. Перечень мероприятий муниципальной  Программы</w:t>
      </w:r>
    </w:p>
    <w:p w:rsidR="009E5808" w:rsidRPr="009E5808" w:rsidRDefault="009E5808" w:rsidP="009E580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155"/>
        <w:gridCol w:w="1049"/>
        <w:gridCol w:w="736"/>
        <w:gridCol w:w="700"/>
        <w:gridCol w:w="698"/>
        <w:gridCol w:w="697"/>
        <w:gridCol w:w="1253"/>
        <w:gridCol w:w="1581"/>
      </w:tblGrid>
      <w:tr w:rsidR="005A5693" w:rsidTr="005A5693">
        <w:tc>
          <w:tcPr>
            <w:tcW w:w="702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№№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19F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F719F8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2155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049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proofErr w:type="gramStart"/>
            <w:r w:rsidRPr="00F719F8">
              <w:rPr>
                <w:rFonts w:ascii="Times New Roman" w:hAnsi="Times New Roman" w:cs="Times New Roman"/>
                <w:lang w:eastAsia="en-US"/>
              </w:rPr>
              <w:t>финанси</w:t>
            </w:r>
            <w:proofErr w:type="spellEnd"/>
            <w:r w:rsidRPr="00F719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2831" w:type="dxa"/>
            <w:gridSpan w:val="4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бъёмы финансирования,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тыс</w:t>
            </w:r>
            <w:proofErr w:type="gramStart"/>
            <w:r w:rsidRPr="00F719F8">
              <w:rPr>
                <w:rFonts w:ascii="Times New Roman" w:hAnsi="Times New Roman" w:cs="Times New Roman"/>
                <w:lang w:eastAsia="en-US"/>
              </w:rPr>
              <w:t>.р</w:t>
            </w:r>
            <w:proofErr w:type="gramEnd"/>
            <w:r w:rsidRPr="00F719F8">
              <w:rPr>
                <w:rFonts w:ascii="Times New Roman" w:hAnsi="Times New Roman" w:cs="Times New Roman"/>
                <w:lang w:eastAsia="en-US"/>
              </w:rPr>
              <w:t>уб</w:t>
            </w:r>
            <w:proofErr w:type="spellEnd"/>
            <w:r w:rsidRPr="00F719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53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жидаемый результат, 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81" w:type="dxa"/>
            <w:vMerge w:val="restart"/>
          </w:tcPr>
          <w:p w:rsidR="005A5693" w:rsidRPr="009E5808" w:rsidRDefault="005A5693" w:rsidP="00A050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E5808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 w:val="restart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5" w:type="dxa"/>
            <w:gridSpan w:val="3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A5693">
              <w:rPr>
                <w:rFonts w:ascii="Times New Roman" w:hAnsi="Times New Roman" w:cs="Times New Roman"/>
              </w:rPr>
              <w:t>т.ч</w:t>
            </w:r>
            <w:proofErr w:type="spellEnd"/>
            <w:r w:rsidRPr="005A5693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98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97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49" w:type="dxa"/>
          </w:tcPr>
          <w:p w:rsidR="005A5693" w:rsidRPr="00F719F8" w:rsidRDefault="005A5693" w:rsidP="005A5693">
            <w:pPr>
              <w:widowControl/>
              <w:tabs>
                <w:tab w:val="left" w:pos="255"/>
                <w:tab w:val="center" w:pos="37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3</w:t>
            </w:r>
          </w:p>
        </w:tc>
        <w:tc>
          <w:tcPr>
            <w:tcW w:w="736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0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8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7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53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81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5A56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19F8">
              <w:rPr>
                <w:rFonts w:ascii="Times New Roman" w:hAnsi="Times New Roman" w:cs="Times New Roman"/>
                <w:color w:val="000000"/>
                <w:lang w:eastAsia="en-US"/>
              </w:rPr>
              <w:t>Изготовление, памяток, рекомендаций п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титеррористической тематике, размещение информации в СМИ</w:t>
            </w:r>
          </w:p>
          <w:p w:rsidR="005A5693" w:rsidRDefault="005A5693" w:rsidP="005A5693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при необходимости).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1" w:type="dxa"/>
          </w:tcPr>
          <w:p w:rsidR="005A5693" w:rsidRPr="00B8110E" w:rsidRDefault="005A5693" w:rsidP="005A5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8110E">
              <w:rPr>
                <w:rFonts w:ascii="Times New Roman" w:hAnsi="Times New Roman" w:cs="Times New Roman"/>
              </w:rPr>
              <w:t xml:space="preserve">Администрация Середского </w:t>
            </w:r>
            <w:proofErr w:type="gramStart"/>
            <w:r w:rsidRPr="00B8110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B8110E">
              <w:rPr>
                <w:rFonts w:ascii="Times New Roman" w:hAnsi="Times New Roman" w:cs="Times New Roman"/>
              </w:rPr>
              <w:t xml:space="preserve"> </w:t>
            </w:r>
          </w:p>
          <w:p w:rsidR="005A5693" w:rsidRDefault="005A5693" w:rsidP="005A5693">
            <w:pPr>
              <w:ind w:firstLine="0"/>
            </w:pPr>
            <w:r w:rsidRPr="00B8110E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F719F8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</w:tcPr>
          <w:p w:rsidR="005A5693" w:rsidRDefault="005A5693" w:rsidP="009E5808">
            <w:pPr>
              <w:ind w:firstLine="0"/>
            </w:pPr>
          </w:p>
        </w:tc>
      </w:tr>
    </w:tbl>
    <w:p w:rsidR="005E5E20" w:rsidRDefault="005E5E20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рограммы</w:t>
      </w:r>
    </w:p>
    <w:p w:rsidR="00CD31F0" w:rsidRPr="00435FC3" w:rsidRDefault="00CD31F0" w:rsidP="00CD3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</w:t>
      </w:r>
      <w:r w:rsidRPr="00435FC3">
        <w:rPr>
          <w:rFonts w:ascii="Times New Roman" w:hAnsi="Times New Roman" w:cs="Times New Roman"/>
          <w:sz w:val="24"/>
          <w:szCs w:val="24"/>
        </w:rPr>
        <w:lastRenderedPageBreak/>
        <w:t>области»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35FC3">
        <w:rPr>
          <w:rFonts w:ascii="Times New Roman" w:hAnsi="Times New Roman" w:cs="Times New Roman"/>
          <w:sz w:val="24"/>
          <w:szCs w:val="24"/>
        </w:rPr>
        <w:t>Успешная</w:t>
      </w:r>
      <w:proofErr w:type="gramEnd"/>
      <w:r w:rsidRPr="00435FC3">
        <w:rPr>
          <w:rFonts w:ascii="Times New Roman" w:hAnsi="Times New Roman" w:cs="Times New Roman"/>
          <w:sz w:val="24"/>
          <w:szCs w:val="24"/>
        </w:rPr>
        <w:t xml:space="preserve">  реализации Программы позволит: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Pr="00435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31F0" w:rsidRDefault="00CD31F0" w:rsidP="00F7214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28FB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Реализация Программы связана с планированием и организацией работ по вопросам создания оптимальных условий для земельных участков на праве аренды, собственности с торгов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рограммы</w:t>
      </w:r>
    </w:p>
    <w:p w:rsidR="004028FB" w:rsidRDefault="004028FB" w:rsidP="004028FB">
      <w:pPr>
        <w:widowControl/>
        <w:autoSpaceDE/>
        <w:autoSpaceDN/>
        <w:adjustRightInd/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3F2D">
        <w:rPr>
          <w:rFonts w:ascii="Times New Roman" w:hAnsi="Times New Roman" w:cs="Times New Roman"/>
          <w:sz w:val="24"/>
          <w:szCs w:val="24"/>
        </w:rPr>
        <w:t>В целом за период реализации программы по предварительной оценке позволит достичь следующего:</w:t>
      </w:r>
    </w:p>
    <w:p w:rsidR="00F719F8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8FB" w:rsidRPr="004028FB" w:rsidTr="00A050D2">
        <w:tc>
          <w:tcPr>
            <w:tcW w:w="4785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028FB" w:rsidRPr="004028FB" w:rsidTr="00A050D2">
        <w:tc>
          <w:tcPr>
            <w:tcW w:w="4785" w:type="dxa"/>
          </w:tcPr>
          <w:p w:rsidR="00C36050" w:rsidRPr="004028FB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20</w:t>
            </w:r>
            <w:r w:rsidR="004028FB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4028FB" w:rsidRDefault="004028FB" w:rsidP="004028FB">
      <w:pPr>
        <w:widowControl/>
        <w:autoSpaceDE/>
        <w:autoSpaceDN/>
        <w:adjustRightInd/>
        <w:ind w:firstLine="0"/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 xml:space="preserve">8. Система организации </w:t>
      </w:r>
      <w:proofErr w:type="gramStart"/>
      <w:r w:rsidRPr="00402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028FB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028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28FB">
        <w:rPr>
          <w:rFonts w:ascii="Times New Roman" w:hAnsi="Times New Roman" w:cs="Times New Roman"/>
          <w:sz w:val="24"/>
          <w:szCs w:val="24"/>
        </w:rPr>
        <w:t xml:space="preserve">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4028FB" w:rsidRPr="00F719F8" w:rsidRDefault="004028FB" w:rsidP="004028FB">
      <w:pPr>
        <w:widowControl/>
        <w:autoSpaceDE/>
        <w:autoSpaceDN/>
        <w:adjustRightInd/>
        <w:ind w:firstLine="0"/>
      </w:pPr>
    </w:p>
    <w:sectPr w:rsidR="004028FB" w:rsidRPr="00F719F8" w:rsidSect="00983AF9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5D" w:rsidRDefault="00182D5D">
      <w:r>
        <w:separator/>
      </w:r>
    </w:p>
  </w:endnote>
  <w:endnote w:type="continuationSeparator" w:id="0">
    <w:p w:rsidR="00182D5D" w:rsidRDefault="0018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E" w:rsidRDefault="00182D5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E" w:rsidRDefault="00182D5D">
    <w:pPr>
      <w:pStyle w:val="a7"/>
      <w:jc w:val="right"/>
    </w:pPr>
  </w:p>
  <w:p w:rsidR="0025580E" w:rsidRDefault="00182D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5D" w:rsidRDefault="00182D5D">
      <w:r>
        <w:separator/>
      </w:r>
    </w:p>
  </w:footnote>
  <w:footnote w:type="continuationSeparator" w:id="0">
    <w:p w:rsidR="00182D5D" w:rsidRDefault="00182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E" w:rsidRDefault="009A529E" w:rsidP="001623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80E" w:rsidRDefault="00182D5D" w:rsidP="001623F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0E" w:rsidRDefault="00182D5D" w:rsidP="001623F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395AE6"/>
    <w:multiLevelType w:val="hybridMultilevel"/>
    <w:tmpl w:val="9904BBC2"/>
    <w:lvl w:ilvl="0" w:tplc="B9D0D9AA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B6FC6"/>
    <w:multiLevelType w:val="hybridMultilevel"/>
    <w:tmpl w:val="87F8C3C6"/>
    <w:lvl w:ilvl="0" w:tplc="FBF6C0D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C1E58"/>
    <w:multiLevelType w:val="hybridMultilevel"/>
    <w:tmpl w:val="C5363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7A15B3E"/>
    <w:multiLevelType w:val="hybridMultilevel"/>
    <w:tmpl w:val="5D8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A"/>
    <w:rsid w:val="00034999"/>
    <w:rsid w:val="00097819"/>
    <w:rsid w:val="000E2C18"/>
    <w:rsid w:val="00182D5D"/>
    <w:rsid w:val="001E3D87"/>
    <w:rsid w:val="004028FB"/>
    <w:rsid w:val="00435FC3"/>
    <w:rsid w:val="00446797"/>
    <w:rsid w:val="004E1A67"/>
    <w:rsid w:val="004F0C14"/>
    <w:rsid w:val="0058241C"/>
    <w:rsid w:val="005A5693"/>
    <w:rsid w:val="005E5E20"/>
    <w:rsid w:val="005F30B8"/>
    <w:rsid w:val="007D71FB"/>
    <w:rsid w:val="00921DD4"/>
    <w:rsid w:val="00955B65"/>
    <w:rsid w:val="00993F2D"/>
    <w:rsid w:val="009A529E"/>
    <w:rsid w:val="009E5808"/>
    <w:rsid w:val="00B8110E"/>
    <w:rsid w:val="00C36050"/>
    <w:rsid w:val="00C939E6"/>
    <w:rsid w:val="00CD31F0"/>
    <w:rsid w:val="00DE56A7"/>
    <w:rsid w:val="00E218A4"/>
    <w:rsid w:val="00E353F8"/>
    <w:rsid w:val="00EF318A"/>
    <w:rsid w:val="00F073F0"/>
    <w:rsid w:val="00F719F8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34D9-160B-45D4-81D4-8A5D776E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4</cp:revision>
  <cp:lastPrinted>2017-12-28T10:49:00Z</cp:lastPrinted>
  <dcterms:created xsi:type="dcterms:W3CDTF">2017-11-10T06:40:00Z</dcterms:created>
  <dcterms:modified xsi:type="dcterms:W3CDTF">2017-12-28T10:50:00Z</dcterms:modified>
</cp:coreProperties>
</file>